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国名校真题详解  （第2版）  英文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国名校真题详解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0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考博英语全国名校真题详解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